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2A" w:rsidRPr="008D332A" w:rsidRDefault="008D332A" w:rsidP="008D332A">
      <w:pPr>
        <w:spacing w:line="240" w:lineRule="auto"/>
        <w:ind w:left="5670"/>
        <w:contextualSpacing/>
        <w:rPr>
          <w:rFonts w:ascii="Times New Roman" w:hAnsi="Times New Roman" w:cs="Times New Roman"/>
        </w:rPr>
      </w:pPr>
      <w:bookmarkStart w:id="0" w:name="_Hlk16764484"/>
      <w:r w:rsidRPr="008D332A">
        <w:rPr>
          <w:rFonts w:ascii="Times New Roman" w:hAnsi="Times New Roman" w:cs="Times New Roman"/>
        </w:rPr>
        <w:t>Приложение 1</w:t>
      </w:r>
    </w:p>
    <w:p w:rsidR="00F612F6" w:rsidRPr="008D332A" w:rsidRDefault="008D332A" w:rsidP="008D332A">
      <w:pPr>
        <w:spacing w:line="240" w:lineRule="auto"/>
        <w:ind w:left="5670"/>
        <w:contextualSpacing/>
        <w:rPr>
          <w:rFonts w:ascii="Times New Roman" w:hAnsi="Times New Roman" w:cs="Times New Roman"/>
        </w:rPr>
      </w:pPr>
      <w:r w:rsidRPr="008D332A">
        <w:rPr>
          <w:rFonts w:ascii="Times New Roman" w:hAnsi="Times New Roman" w:cs="Times New Roman"/>
        </w:rPr>
        <w:t xml:space="preserve">к </w:t>
      </w:r>
      <w:r w:rsidR="006D0054">
        <w:rPr>
          <w:rFonts w:ascii="Times New Roman" w:hAnsi="Times New Roman" w:cs="Times New Roman"/>
        </w:rPr>
        <w:t>А</w:t>
      </w:r>
      <w:r w:rsidRPr="008D332A">
        <w:rPr>
          <w:rFonts w:ascii="Times New Roman" w:hAnsi="Times New Roman" w:cs="Times New Roman"/>
        </w:rPr>
        <w:t xml:space="preserve">дминистративному регламенту «Осуществление муниципального земельного контроля на </w:t>
      </w:r>
      <w:proofErr w:type="gramStart"/>
      <w:r w:rsidRPr="008D332A">
        <w:rPr>
          <w:rFonts w:ascii="Times New Roman" w:hAnsi="Times New Roman" w:cs="Times New Roman"/>
        </w:rPr>
        <w:t>территории</w:t>
      </w:r>
      <w:proofErr w:type="gramEnd"/>
      <w:r w:rsidRPr="008D332A">
        <w:rPr>
          <w:rFonts w:ascii="Times New Roman" w:hAnsi="Times New Roman" w:cs="Times New Roman"/>
        </w:rPr>
        <w:t xml:space="preserve"> ЗАТО Солнечный Тверской области»</w:t>
      </w:r>
    </w:p>
    <w:bookmarkEnd w:id="0"/>
    <w:p w:rsidR="008D332A" w:rsidRDefault="008D332A" w:rsidP="00F730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332A" w:rsidRDefault="008D332A" w:rsidP="008D332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332A">
        <w:rPr>
          <w:rFonts w:ascii="Times New Roman" w:hAnsi="Times New Roman" w:cs="Times New Roman"/>
          <w:sz w:val="24"/>
          <w:szCs w:val="24"/>
        </w:rPr>
        <w:t>Информация об органе муниципального земельного контроля</w:t>
      </w:r>
    </w:p>
    <w:p w:rsidR="008D332A" w:rsidRDefault="008D332A" w:rsidP="00F730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69"/>
        <w:gridCol w:w="2602"/>
        <w:gridCol w:w="2784"/>
        <w:gridCol w:w="2818"/>
      </w:tblGrid>
      <w:tr w:rsidR="008D332A" w:rsidTr="008D332A">
        <w:trPr>
          <w:trHeight w:hRule="exact" w:val="859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2A" w:rsidRDefault="008D332A" w:rsidP="008D332A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Наименование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2A" w:rsidRDefault="008D332A" w:rsidP="008D332A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Место нахождени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2A" w:rsidRDefault="008D332A" w:rsidP="008D332A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График работы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32A" w:rsidRDefault="008D332A" w:rsidP="008D332A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t xml:space="preserve">Справочные телефон </w:t>
            </w:r>
            <w:proofErr w:type="spellStart"/>
            <w:r>
              <w:t>ы</w:t>
            </w:r>
            <w:proofErr w:type="spellEnd"/>
            <w:r>
              <w:t>, адрес электронной почты</w:t>
            </w:r>
          </w:p>
        </w:tc>
      </w:tr>
      <w:tr w:rsidR="008D332A" w:rsidTr="008D332A">
        <w:trPr>
          <w:trHeight w:hRule="exact" w:val="248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2A" w:rsidRDefault="008D332A" w:rsidP="008D332A">
            <w:pPr>
              <w:pStyle w:val="20"/>
              <w:shd w:val="clear" w:color="auto" w:fill="auto"/>
              <w:spacing w:line="269" w:lineRule="exact"/>
              <w:ind w:right="240" w:firstLine="0"/>
              <w:jc w:val="right"/>
            </w:pPr>
            <w:r>
              <w:t>Администрация</w:t>
            </w:r>
          </w:p>
          <w:p w:rsidR="008D332A" w:rsidRDefault="008D332A" w:rsidP="008D332A">
            <w:pPr>
              <w:pStyle w:val="20"/>
              <w:shd w:val="clear" w:color="auto" w:fill="auto"/>
              <w:spacing w:line="269" w:lineRule="exact"/>
              <w:ind w:firstLine="0"/>
              <w:jc w:val="center"/>
            </w:pPr>
            <w:r>
              <w:t xml:space="preserve">ЗАТО </w:t>
            </w:r>
            <w:proofErr w:type="gramStart"/>
            <w:r>
              <w:t>Солнечный</w:t>
            </w:r>
            <w:proofErr w:type="gramEnd"/>
            <w:r>
              <w:t xml:space="preserve"> Тверской област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2A" w:rsidRDefault="008D332A" w:rsidP="008D332A">
            <w:pPr>
              <w:pStyle w:val="20"/>
              <w:shd w:val="clear" w:color="auto" w:fill="auto"/>
              <w:spacing w:line="269" w:lineRule="exact"/>
              <w:ind w:firstLine="0"/>
              <w:jc w:val="center"/>
            </w:pPr>
            <w:proofErr w:type="gramStart"/>
            <w:r>
              <w:t xml:space="preserve">172739, Тверская область, ЗАТО Солнечный, </w:t>
            </w:r>
            <w:r>
              <w:br/>
              <w:t>п. Солнечный, ул. Новая, д. 55</w:t>
            </w:r>
            <w:proofErr w:type="gramEnd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2A" w:rsidRDefault="008D332A" w:rsidP="008D332A">
            <w:pPr>
              <w:pStyle w:val="20"/>
              <w:shd w:val="clear" w:color="auto" w:fill="auto"/>
              <w:spacing w:line="269" w:lineRule="exact"/>
              <w:ind w:firstLine="0"/>
              <w:jc w:val="center"/>
            </w:pPr>
            <w:r>
              <w:t xml:space="preserve">Понедельник - четверг: </w:t>
            </w:r>
            <w:r>
              <w:br/>
              <w:t xml:space="preserve">с 8.00 до </w:t>
            </w:r>
            <w:r w:rsidR="006D0054">
              <w:t>17.00</w:t>
            </w:r>
            <w:r w:rsidR="006D0054">
              <w:br/>
              <w:t>перерыв с</w:t>
            </w:r>
            <w:r>
              <w:t xml:space="preserve"> 1</w:t>
            </w:r>
            <w:r w:rsidR="006D0054">
              <w:t>3</w:t>
            </w:r>
            <w:r>
              <w:t>.00 до 1</w:t>
            </w:r>
            <w:r w:rsidR="006D0054">
              <w:t>3</w:t>
            </w:r>
            <w:r>
              <w:t>.</w:t>
            </w:r>
            <w:r w:rsidR="006D0054">
              <w:t>48</w:t>
            </w:r>
            <w:r>
              <w:t>,</w:t>
            </w:r>
            <w:r w:rsidR="006D0054">
              <w:br/>
              <w:t xml:space="preserve">пятница: </w:t>
            </w:r>
            <w:r w:rsidR="006D0054">
              <w:br/>
              <w:t xml:space="preserve">с 8.00 </w:t>
            </w:r>
            <w:proofErr w:type="gramStart"/>
            <w:r w:rsidR="006D0054">
              <w:t>до</w:t>
            </w:r>
            <w:proofErr w:type="gramEnd"/>
            <w:r w:rsidR="006D0054">
              <w:t xml:space="preserve"> 16.00</w:t>
            </w:r>
            <w:r w:rsidR="006D0054">
              <w:br/>
              <w:t>перерыв с 13.00 до 13.48,</w:t>
            </w:r>
          </w:p>
          <w:p w:rsidR="008D332A" w:rsidRDefault="008D332A" w:rsidP="008D332A">
            <w:pPr>
              <w:pStyle w:val="20"/>
              <w:shd w:val="clear" w:color="auto" w:fill="auto"/>
              <w:spacing w:line="269" w:lineRule="exact"/>
              <w:ind w:firstLine="0"/>
              <w:jc w:val="center"/>
            </w:pPr>
            <w:r>
              <w:t>суббота - воскресенье: выходные дн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32A" w:rsidRDefault="008D332A" w:rsidP="008D332A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t>Приемная: телефон (482</w:t>
            </w:r>
            <w:r w:rsidR="006D0054">
              <w:t>3</w:t>
            </w:r>
            <w:r>
              <w:t xml:space="preserve">5) </w:t>
            </w:r>
            <w:r w:rsidR="006D0054">
              <w:t>44123</w:t>
            </w:r>
            <w:r>
              <w:t>, телефон/факс (482</w:t>
            </w:r>
            <w:r w:rsidR="006D0054">
              <w:t>3</w:t>
            </w:r>
            <w:r>
              <w:t xml:space="preserve">5) </w:t>
            </w:r>
            <w:r w:rsidR="006D0054">
              <w:t>44123</w:t>
            </w:r>
            <w:r>
              <w:t>.</w:t>
            </w:r>
          </w:p>
          <w:p w:rsidR="008D332A" w:rsidRDefault="008D332A" w:rsidP="008D332A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t xml:space="preserve">Адрес электронной почты </w:t>
            </w:r>
            <w:r w:rsidRPr="00255DFB">
              <w:rPr>
                <w:lang w:bidi="en-US"/>
              </w:rPr>
              <w:t>(</w:t>
            </w:r>
            <w:r>
              <w:rPr>
                <w:lang w:val="en-US" w:bidi="en-US"/>
              </w:rPr>
              <w:t>e</w:t>
            </w:r>
            <w:r w:rsidRPr="00255DFB">
              <w:rPr>
                <w:lang w:bidi="en-US"/>
              </w:rPr>
              <w:t>-</w:t>
            </w:r>
            <w:r>
              <w:rPr>
                <w:lang w:val="en-US" w:bidi="en-US"/>
              </w:rPr>
              <w:t>mail</w:t>
            </w:r>
            <w:r w:rsidRPr="00255DFB">
              <w:rPr>
                <w:lang w:bidi="en-US"/>
              </w:rPr>
              <w:t xml:space="preserve">): </w:t>
            </w:r>
            <w:hyperlink r:id="rId6" w:history="1">
              <w:r w:rsidR="006D0054" w:rsidRPr="00640EBA">
                <w:rPr>
                  <w:rStyle w:val="a6"/>
                  <w:lang w:bidi="en-US"/>
                </w:rPr>
                <w:t>zato_sunny@mail.ru</w:t>
              </w:r>
            </w:hyperlink>
          </w:p>
        </w:tc>
      </w:tr>
    </w:tbl>
    <w:p w:rsidR="008D332A" w:rsidRPr="00376BEB" w:rsidRDefault="008D332A" w:rsidP="00F730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0054" w:rsidRDefault="006D0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0054" w:rsidRPr="008D332A" w:rsidRDefault="006D0054" w:rsidP="006D0054">
      <w:pPr>
        <w:spacing w:line="240" w:lineRule="auto"/>
        <w:ind w:left="5670"/>
        <w:contextualSpacing/>
        <w:rPr>
          <w:rFonts w:ascii="Times New Roman" w:hAnsi="Times New Roman" w:cs="Times New Roman"/>
        </w:rPr>
      </w:pPr>
      <w:r w:rsidRPr="008D332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6D0054" w:rsidRPr="008D332A" w:rsidRDefault="006D0054" w:rsidP="006D0054">
      <w:pPr>
        <w:spacing w:line="240" w:lineRule="auto"/>
        <w:ind w:left="5670"/>
        <w:contextualSpacing/>
        <w:rPr>
          <w:rFonts w:ascii="Times New Roman" w:hAnsi="Times New Roman" w:cs="Times New Roman"/>
        </w:rPr>
      </w:pPr>
      <w:r w:rsidRPr="008D332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А</w:t>
      </w:r>
      <w:r w:rsidRPr="008D332A">
        <w:rPr>
          <w:rFonts w:ascii="Times New Roman" w:hAnsi="Times New Roman" w:cs="Times New Roman"/>
        </w:rPr>
        <w:t xml:space="preserve">дминистративному регламенту «Осуществление муниципального земельного контроля на </w:t>
      </w:r>
      <w:proofErr w:type="gramStart"/>
      <w:r w:rsidRPr="008D332A">
        <w:rPr>
          <w:rFonts w:ascii="Times New Roman" w:hAnsi="Times New Roman" w:cs="Times New Roman"/>
        </w:rPr>
        <w:t>территории</w:t>
      </w:r>
      <w:proofErr w:type="gramEnd"/>
      <w:r w:rsidRPr="008D332A">
        <w:rPr>
          <w:rFonts w:ascii="Times New Roman" w:hAnsi="Times New Roman" w:cs="Times New Roman"/>
        </w:rPr>
        <w:t xml:space="preserve"> ЗАТО Солнечный Тверской области»</w:t>
      </w:r>
    </w:p>
    <w:p w:rsidR="00F612F6" w:rsidRDefault="00F612F6" w:rsidP="00F730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0054" w:rsidRDefault="006D0054" w:rsidP="006D005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D0054">
        <w:rPr>
          <w:rFonts w:ascii="Times New Roman" w:hAnsi="Times New Roman" w:cs="Times New Roman"/>
          <w:sz w:val="24"/>
          <w:szCs w:val="24"/>
          <w:lang w:bidi="ru-RU"/>
        </w:rPr>
        <w:t>Блок-схема осуществления муниципального земельного контроля</w:t>
      </w:r>
    </w:p>
    <w:p w:rsidR="006D0054" w:rsidRPr="00376BEB" w:rsidRDefault="006D0054" w:rsidP="00F730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12F6" w:rsidRDefault="00C47852" w:rsidP="00F730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63640" cy="73837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38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852" w:rsidRDefault="00C47852" w:rsidP="00F730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47852" w:rsidRDefault="00C47852" w:rsidP="00F730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47852" w:rsidRDefault="00C47852" w:rsidP="00F730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47852" w:rsidRPr="00F730E4" w:rsidRDefault="00C47852" w:rsidP="00F730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C47852" w:rsidRPr="00F730E4" w:rsidSect="008D332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B41"/>
    <w:multiLevelType w:val="multilevel"/>
    <w:tmpl w:val="6C38F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BD4E14"/>
    <w:multiLevelType w:val="multilevel"/>
    <w:tmpl w:val="3C96B47E"/>
    <w:lvl w:ilvl="0">
      <w:start w:val="1"/>
      <w:numFmt w:val="decimal"/>
      <w:lvlText w:val="3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F10C79"/>
    <w:multiLevelType w:val="multilevel"/>
    <w:tmpl w:val="83F010A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B430CE"/>
    <w:multiLevelType w:val="hybridMultilevel"/>
    <w:tmpl w:val="064A9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47349"/>
    <w:multiLevelType w:val="multilevel"/>
    <w:tmpl w:val="26BA199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D128A2"/>
    <w:multiLevelType w:val="hybridMultilevel"/>
    <w:tmpl w:val="7114AF92"/>
    <w:lvl w:ilvl="0" w:tplc="CDDE376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C002A86"/>
    <w:multiLevelType w:val="multilevel"/>
    <w:tmpl w:val="226624C0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636716"/>
    <w:multiLevelType w:val="hybridMultilevel"/>
    <w:tmpl w:val="EFAE6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C3124"/>
    <w:multiLevelType w:val="multilevel"/>
    <w:tmpl w:val="C24420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AE3599"/>
    <w:multiLevelType w:val="hybridMultilevel"/>
    <w:tmpl w:val="D704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533D7"/>
    <w:multiLevelType w:val="multilevel"/>
    <w:tmpl w:val="948C62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56CE6D72"/>
    <w:multiLevelType w:val="hybridMultilevel"/>
    <w:tmpl w:val="D5829810"/>
    <w:lvl w:ilvl="0" w:tplc="E1925D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DC46BE1"/>
    <w:multiLevelType w:val="multilevel"/>
    <w:tmpl w:val="B5A64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BB0D36"/>
    <w:multiLevelType w:val="multilevel"/>
    <w:tmpl w:val="CD0CDE74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>
    <w:nsid w:val="6E7A7D23"/>
    <w:multiLevelType w:val="multilevel"/>
    <w:tmpl w:val="F1C2592C"/>
    <w:lvl w:ilvl="0">
      <w:start w:val="1"/>
      <w:numFmt w:val="decimal"/>
      <w:lvlText w:val="3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0"/>
  </w:num>
  <w:num w:numId="9">
    <w:abstractNumId w:val="2"/>
  </w:num>
  <w:num w:numId="10">
    <w:abstractNumId w:val="1"/>
  </w:num>
  <w:num w:numId="11">
    <w:abstractNumId w:val="14"/>
  </w:num>
  <w:num w:numId="12">
    <w:abstractNumId w:val="9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F730E4"/>
    <w:rsid w:val="00061CE3"/>
    <w:rsid w:val="000A29B4"/>
    <w:rsid w:val="00110993"/>
    <w:rsid w:val="00186372"/>
    <w:rsid w:val="002011A0"/>
    <w:rsid w:val="002C2AEB"/>
    <w:rsid w:val="002D3C31"/>
    <w:rsid w:val="0032379F"/>
    <w:rsid w:val="00376BEB"/>
    <w:rsid w:val="00432E45"/>
    <w:rsid w:val="004D2834"/>
    <w:rsid w:val="004E0981"/>
    <w:rsid w:val="005833ED"/>
    <w:rsid w:val="00583C63"/>
    <w:rsid w:val="005C34EA"/>
    <w:rsid w:val="006C75AD"/>
    <w:rsid w:val="006D0054"/>
    <w:rsid w:val="0074561D"/>
    <w:rsid w:val="008711B7"/>
    <w:rsid w:val="008D332A"/>
    <w:rsid w:val="00962211"/>
    <w:rsid w:val="00A349CB"/>
    <w:rsid w:val="00A46914"/>
    <w:rsid w:val="00A60225"/>
    <w:rsid w:val="00A776D2"/>
    <w:rsid w:val="00A95E7A"/>
    <w:rsid w:val="00AA4BCB"/>
    <w:rsid w:val="00B018AD"/>
    <w:rsid w:val="00B44239"/>
    <w:rsid w:val="00B6788C"/>
    <w:rsid w:val="00BD1B01"/>
    <w:rsid w:val="00BD3C6F"/>
    <w:rsid w:val="00C14602"/>
    <w:rsid w:val="00C47852"/>
    <w:rsid w:val="00C536B7"/>
    <w:rsid w:val="00C67713"/>
    <w:rsid w:val="00D5174F"/>
    <w:rsid w:val="00DC25BB"/>
    <w:rsid w:val="00DF1795"/>
    <w:rsid w:val="00E32E5E"/>
    <w:rsid w:val="00F10A04"/>
    <w:rsid w:val="00F612F6"/>
    <w:rsid w:val="00F73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730E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главление_"/>
    <w:basedOn w:val="a0"/>
    <w:link w:val="a4"/>
    <w:rsid w:val="00F730E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30E4"/>
    <w:pPr>
      <w:widowControl w:val="0"/>
      <w:shd w:val="clear" w:color="auto" w:fill="FFFFFF"/>
      <w:spacing w:after="0" w:line="278" w:lineRule="exact"/>
      <w:ind w:hanging="1900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Оглавление"/>
    <w:basedOn w:val="a"/>
    <w:link w:val="a3"/>
    <w:rsid w:val="00F730E4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BD1B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460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1460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DC2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to_sun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90F0-175A-47FF-A446-654938E9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HP</cp:lastModifiedBy>
  <cp:revision>2</cp:revision>
  <cp:lastPrinted>2020-02-12T06:19:00Z</cp:lastPrinted>
  <dcterms:created xsi:type="dcterms:W3CDTF">2020-02-18T06:53:00Z</dcterms:created>
  <dcterms:modified xsi:type="dcterms:W3CDTF">2020-02-18T06:53:00Z</dcterms:modified>
</cp:coreProperties>
</file>